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E3F" w14:textId="6927F6BE" w:rsidR="004019A4" w:rsidRPr="004019A4" w:rsidRDefault="004019A4" w:rsidP="004857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9A4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09FCA74" w14:textId="1CC60A4D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178EA7D9" w:rsidR="004857C5" w:rsidRDefault="004019A4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1EF876D4" w:rsidR="004857C5" w:rsidRDefault="003A05C0" w:rsidP="00F374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                                         № ____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E60E8AD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55C26007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92700512"/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bookmarkEnd w:id="0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9A4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A1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9A4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C4AF333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 xml:space="preserve"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</w:t>
      </w:r>
      <w:r w:rsidR="002D0549" w:rsidRPr="006021A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hAnsi="Times New Roman" w:cs="Times New Roman"/>
          <w:sz w:val="28"/>
          <w:szCs w:val="28"/>
        </w:rPr>
        <w:t>Липецкой области Российской Федерации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bookmarkStart w:id="2" w:name="_Hlk115783188"/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bookmarkEnd w:id="2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6AE7BEF5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115783958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C1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1C57F2" w:rsidRP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004A8A3" w:rsidR="006021AC" w:rsidRPr="006021AC" w:rsidRDefault="003A05C0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</w:t>
      </w:r>
    </w:p>
    <w:p w14:paraId="458F93CF" w14:textId="15F189DC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2A4786A7" w:rsidR="00735920" w:rsidRPr="006021AC" w:rsidRDefault="0002717A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920" w:rsidRPr="006021AC">
        <w:rPr>
          <w:rFonts w:ascii="Times New Roman" w:hAnsi="Times New Roman" w:cs="Times New Roman"/>
          <w:sz w:val="28"/>
          <w:szCs w:val="28"/>
        </w:rPr>
        <w:t>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6BCCB681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77538F">
        <w:rPr>
          <w:rFonts w:ascii="Times New Roman" w:hAnsi="Times New Roman" w:cs="Times New Roman"/>
          <w:sz w:val="28"/>
          <w:szCs w:val="28"/>
        </w:rPr>
        <w:t>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77538F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498D46A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4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5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5"/>
    </w:p>
    <w:bookmarkEnd w:id="4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73C5F7BF" w:rsidR="00544192" w:rsidRDefault="003F24F0" w:rsidP="003F24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 Российской Федерации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4E" w:rsidRP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№ 6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7F2" w:rsidRP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F2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F2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D92C508" w14:textId="56589D02" w:rsidR="001E0107" w:rsidRDefault="001E010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47EB" w14:textId="0C6482E1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</w:t>
      </w:r>
      <w:r w:rsidR="00D25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CDC" w:rsidRPr="00D25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1815913D" w14:textId="4D0571A6" w:rsidR="00A949F7" w:rsidRPr="00A949F7" w:rsidRDefault="00A949F7" w:rsidP="00A94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аблица </w:t>
      </w:r>
      <w:r w:rsidR="00D25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C300BC5" w14:textId="77777777" w:rsid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58B79A" w14:textId="224EEC24" w:rsidR="00A949F7" w:rsidRPr="00A949F7" w:rsidRDefault="00D25CDC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</w:p>
    <w:tbl>
      <w:tblPr>
        <w:tblW w:w="9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237"/>
        <w:gridCol w:w="1756"/>
      </w:tblGrid>
      <w:tr w:rsidR="00D25CDC" w:rsidRPr="00D25CDC" w14:paraId="0B7E229C" w14:textId="77777777" w:rsidTr="00D25C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1DCA9A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9660A6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4AAA8A0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D25CDC" w:rsidRPr="00D25CDC" w14:paraId="34BF1352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1027C03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75C418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94B9C7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D25CDC" w:rsidRPr="00D25CDC" w14:paraId="2AE7758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154F533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34F7925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D25CDC" w:rsidRPr="00D25CDC" w14:paraId="563A35CB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C959EC2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2F8279B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51448D0" w14:textId="0D4888E4" w:rsidR="00D25CDC" w:rsidRPr="00D25CDC" w:rsidRDefault="0071155E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</w:tr>
      <w:tr w:rsidR="00D25CDC" w:rsidRPr="00D25CDC" w14:paraId="2A10AD53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22E8B9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EAE9180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D25CDC" w:rsidRPr="00D25CDC" w14:paraId="6A14573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CD60A1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A4EE6E2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 которым присвоена вторая внутридолжностная квалификационная категор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FFC389A" w14:textId="60F186A1" w:rsidR="00D25CDC" w:rsidRPr="00D25CDC" w:rsidRDefault="0071155E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D25CDC" w:rsidRPr="00D25CDC" w14:paraId="30379FC6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963C38F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73521D36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D25CDC" w:rsidRPr="00D25CDC" w14:paraId="3933A12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0F92BD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213F12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; которым присвоена первая внутридолжностная </w:t>
            </w: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21776C0" w14:textId="74BBAA23" w:rsidR="00D25CDC" w:rsidRPr="00D25CDC" w:rsidRDefault="00C66A33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  <w:tr w:rsidR="00D25CDC" w:rsidRPr="00D25CDC" w14:paraId="645A77DD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CBB3E1A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64A1D80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D25CDC" w:rsidRPr="00D25CDC" w14:paraId="2F83CE23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7DB5343F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BA2425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бухгалте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AD88570" w14:textId="1F221C16" w:rsidR="00D25CDC" w:rsidRPr="00D25CDC" w:rsidRDefault="00C66A33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</w:tr>
    </w:tbl>
    <w:p w14:paraId="08C43145" w14:textId="56673BF0" w:rsidR="0017536F" w:rsidRDefault="00A949F7" w:rsidP="00D25CD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273CBA" w14:textId="1137C7F2" w:rsidR="00A63C3E" w:rsidRPr="006021AC" w:rsidRDefault="001E0107" w:rsidP="003F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 и распространяет свое действие на правоотношения, возникшие с 01.</w:t>
      </w:r>
      <w:r w:rsidR="00F403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69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32AFF" w14:textId="656B8800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6" w:name="P520"/>
      <w:bookmarkEnd w:id="6"/>
    </w:p>
    <w:p w14:paraId="694D5398" w14:textId="568CE820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B201C4" w14:textId="25FABCDB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F83735" w14:textId="77777777" w:rsidR="00206204" w:rsidRPr="00206204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14:paraId="1F2BF2C1" w14:textId="6D6AC1AB" w:rsidR="00206204" w:rsidRPr="006021AC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Кузьмино-Отвержский сельсовет                                                       Н.А. Зимарина</w:t>
      </w:r>
    </w:p>
    <w:sectPr w:rsidR="00206204" w:rsidRPr="006021AC" w:rsidSect="004019A4">
      <w:headerReference w:type="default" r:id="rId9"/>
      <w:pgSz w:w="11905" w:h="16838"/>
      <w:pgMar w:top="1134" w:right="567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721D" w14:textId="77777777" w:rsidR="00252E39" w:rsidRDefault="00252E39" w:rsidP="004019A4">
      <w:pPr>
        <w:spacing w:after="0" w:line="240" w:lineRule="auto"/>
      </w:pPr>
      <w:r>
        <w:separator/>
      </w:r>
    </w:p>
  </w:endnote>
  <w:endnote w:type="continuationSeparator" w:id="0">
    <w:p w14:paraId="108F019A" w14:textId="77777777" w:rsidR="00252E39" w:rsidRDefault="00252E39" w:rsidP="0040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41DC" w14:textId="77777777" w:rsidR="00252E39" w:rsidRDefault="00252E39" w:rsidP="004019A4">
      <w:pPr>
        <w:spacing w:after="0" w:line="240" w:lineRule="auto"/>
      </w:pPr>
      <w:r>
        <w:separator/>
      </w:r>
    </w:p>
  </w:footnote>
  <w:footnote w:type="continuationSeparator" w:id="0">
    <w:p w14:paraId="1EEC491B" w14:textId="77777777" w:rsidR="00252E39" w:rsidRDefault="00252E39" w:rsidP="0040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41215"/>
      <w:docPartObj>
        <w:docPartGallery w:val="Page Numbers (Top of Page)"/>
        <w:docPartUnique/>
      </w:docPartObj>
    </w:sdtPr>
    <w:sdtContent>
      <w:p w14:paraId="261FDF77" w14:textId="59289546" w:rsidR="004019A4" w:rsidRDefault="004019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86CBE" w14:textId="77777777" w:rsidR="004019A4" w:rsidRDefault="004019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923"/>
    <w:multiLevelType w:val="hybridMultilevel"/>
    <w:tmpl w:val="85849D26"/>
    <w:lvl w:ilvl="0" w:tplc="1D8C01E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193599">
    <w:abstractNumId w:val="11"/>
  </w:num>
  <w:num w:numId="2" w16cid:durableId="705984777">
    <w:abstractNumId w:val="4"/>
  </w:num>
  <w:num w:numId="3" w16cid:durableId="460226068">
    <w:abstractNumId w:val="0"/>
  </w:num>
  <w:num w:numId="4" w16cid:durableId="385378409">
    <w:abstractNumId w:val="9"/>
  </w:num>
  <w:num w:numId="5" w16cid:durableId="2046440256">
    <w:abstractNumId w:val="6"/>
  </w:num>
  <w:num w:numId="6" w16cid:durableId="2072606985">
    <w:abstractNumId w:val="10"/>
  </w:num>
  <w:num w:numId="7" w16cid:durableId="362944596">
    <w:abstractNumId w:val="7"/>
  </w:num>
  <w:num w:numId="8" w16cid:durableId="288366002">
    <w:abstractNumId w:val="5"/>
  </w:num>
  <w:num w:numId="9" w16cid:durableId="597173489">
    <w:abstractNumId w:val="8"/>
  </w:num>
  <w:num w:numId="10" w16cid:durableId="1954239074">
    <w:abstractNumId w:val="1"/>
  </w:num>
  <w:num w:numId="11" w16cid:durableId="235865728">
    <w:abstractNumId w:val="2"/>
  </w:num>
  <w:num w:numId="12" w16cid:durableId="895509349">
    <w:abstractNumId w:val="12"/>
  </w:num>
  <w:num w:numId="13" w16cid:durableId="120233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381F"/>
    <w:rsid w:val="00114067"/>
    <w:rsid w:val="001179E0"/>
    <w:rsid w:val="001212D6"/>
    <w:rsid w:val="00121DA5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71A3A"/>
    <w:rsid w:val="00173190"/>
    <w:rsid w:val="0017536F"/>
    <w:rsid w:val="0018658E"/>
    <w:rsid w:val="0019235C"/>
    <w:rsid w:val="00194498"/>
    <w:rsid w:val="001A1F31"/>
    <w:rsid w:val="001A3813"/>
    <w:rsid w:val="001A4D07"/>
    <w:rsid w:val="001A64ED"/>
    <w:rsid w:val="001B218C"/>
    <w:rsid w:val="001B58B9"/>
    <w:rsid w:val="001B6AC8"/>
    <w:rsid w:val="001C08D8"/>
    <w:rsid w:val="001C3987"/>
    <w:rsid w:val="001C57F2"/>
    <w:rsid w:val="001D1C77"/>
    <w:rsid w:val="001D2375"/>
    <w:rsid w:val="001D37A9"/>
    <w:rsid w:val="001D5F54"/>
    <w:rsid w:val="001D66AF"/>
    <w:rsid w:val="001E0107"/>
    <w:rsid w:val="001F00A6"/>
    <w:rsid w:val="001F2088"/>
    <w:rsid w:val="001F41D0"/>
    <w:rsid w:val="001F6214"/>
    <w:rsid w:val="001F7E26"/>
    <w:rsid w:val="00200F48"/>
    <w:rsid w:val="0020232B"/>
    <w:rsid w:val="00206204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2E39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95B30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A05C0"/>
    <w:rsid w:val="003B2572"/>
    <w:rsid w:val="003B5782"/>
    <w:rsid w:val="003D398D"/>
    <w:rsid w:val="003E1FDE"/>
    <w:rsid w:val="003F08DE"/>
    <w:rsid w:val="003F1441"/>
    <w:rsid w:val="003F24F0"/>
    <w:rsid w:val="003F3645"/>
    <w:rsid w:val="0040078C"/>
    <w:rsid w:val="004019A4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125"/>
    <w:rsid w:val="004F2B92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214F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8697D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155E"/>
    <w:rsid w:val="007138A9"/>
    <w:rsid w:val="007154C0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38F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2CF1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F1EAE"/>
    <w:rsid w:val="009F2F5C"/>
    <w:rsid w:val="00A0263E"/>
    <w:rsid w:val="00A1010C"/>
    <w:rsid w:val="00A1231E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949F7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6A33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17495"/>
    <w:rsid w:val="00D25CDC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0A32"/>
    <w:rsid w:val="00F02E0B"/>
    <w:rsid w:val="00F102C5"/>
    <w:rsid w:val="00F15313"/>
    <w:rsid w:val="00F23882"/>
    <w:rsid w:val="00F23C54"/>
    <w:rsid w:val="00F25798"/>
    <w:rsid w:val="00F32C00"/>
    <w:rsid w:val="00F33866"/>
    <w:rsid w:val="00F37437"/>
    <w:rsid w:val="00F40359"/>
    <w:rsid w:val="00F42D7B"/>
    <w:rsid w:val="00F4355B"/>
    <w:rsid w:val="00F45BEC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0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9A4"/>
  </w:style>
  <w:style w:type="paragraph" w:styleId="aa">
    <w:name w:val="footer"/>
    <w:basedOn w:val="a"/>
    <w:link w:val="ab"/>
    <w:uiPriority w:val="99"/>
    <w:unhideWhenUsed/>
    <w:rsid w:val="0040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79</cp:revision>
  <cp:lastPrinted>2023-01-19T06:21:00Z</cp:lastPrinted>
  <dcterms:created xsi:type="dcterms:W3CDTF">2021-04-12T12:31:00Z</dcterms:created>
  <dcterms:modified xsi:type="dcterms:W3CDTF">2023-10-09T11:48:00Z</dcterms:modified>
</cp:coreProperties>
</file>